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6B" w:rsidRDefault="00B65145" w:rsidP="007254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5145">
        <w:rPr>
          <w:rFonts w:ascii="Times New Roman" w:hAnsi="Times New Roman" w:cs="Times New Roman"/>
          <w:sz w:val="24"/>
          <w:szCs w:val="24"/>
        </w:rPr>
        <w:t>Перечень учебников</w:t>
      </w:r>
    </w:p>
    <w:p w:rsidR="00F90CA9" w:rsidRDefault="002E120E" w:rsidP="007254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9-2020</w:t>
      </w:r>
      <w:r w:rsidR="0072546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65145" w:rsidRPr="002C6949" w:rsidRDefault="00B65145" w:rsidP="007254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49">
        <w:rPr>
          <w:rFonts w:ascii="Times New Roman" w:hAnsi="Times New Roman" w:cs="Times New Roman"/>
          <w:b/>
          <w:sz w:val="24"/>
          <w:szCs w:val="24"/>
        </w:rPr>
        <w:t>ООО ФГОС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56"/>
        <w:gridCol w:w="1985"/>
        <w:gridCol w:w="1004"/>
        <w:gridCol w:w="6911"/>
      </w:tblGrid>
      <w:tr w:rsidR="00B92EC5" w:rsidTr="00E44C22">
        <w:tc>
          <w:tcPr>
            <w:tcW w:w="556" w:type="dxa"/>
          </w:tcPr>
          <w:p w:rsidR="00B92EC5" w:rsidRPr="00B279CE" w:rsidRDefault="00B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B92EC5" w:rsidRPr="00B279CE" w:rsidRDefault="00B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04" w:type="dxa"/>
          </w:tcPr>
          <w:p w:rsidR="00B92EC5" w:rsidRPr="00B279CE" w:rsidRDefault="00B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911" w:type="dxa"/>
          </w:tcPr>
          <w:p w:rsidR="00B92EC5" w:rsidRPr="00B279CE" w:rsidRDefault="00B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B92EC5" w:rsidTr="00E44C22">
        <w:tc>
          <w:tcPr>
            <w:tcW w:w="556" w:type="dxa"/>
          </w:tcPr>
          <w:p w:rsidR="00B92EC5" w:rsidRPr="00B279CE" w:rsidRDefault="00B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2EC5" w:rsidRPr="00B279CE" w:rsidRDefault="00B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4" w:type="dxa"/>
          </w:tcPr>
          <w:p w:rsidR="00B92EC5" w:rsidRPr="00B279CE" w:rsidRDefault="002E120E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9</w:t>
            </w:r>
          </w:p>
        </w:tc>
        <w:tc>
          <w:tcPr>
            <w:tcW w:w="6911" w:type="dxa"/>
          </w:tcPr>
          <w:p w:rsidR="00B92EC5" w:rsidRPr="00B279CE" w:rsidRDefault="00B92EC5" w:rsidP="00B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Разумовская М.М.</w:t>
            </w:r>
            <w:r w:rsidR="004D5F6A" w:rsidRPr="00B279CE">
              <w:rPr>
                <w:rFonts w:ascii="Times New Roman" w:hAnsi="Times New Roman" w:cs="Times New Roman"/>
                <w:sz w:val="24"/>
                <w:szCs w:val="24"/>
              </w:rPr>
              <w:t>, Львов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  <w:r w:rsidR="004D5F6A" w:rsidRPr="00B279CE">
              <w:rPr>
                <w:rFonts w:ascii="Times New Roman" w:hAnsi="Times New Roman" w:cs="Times New Roman"/>
                <w:sz w:val="24"/>
                <w:szCs w:val="24"/>
              </w:rPr>
              <w:t>, Капинос В.И., Львова В.В.</w:t>
            </w:r>
          </w:p>
          <w:p w:rsidR="00B92EC5" w:rsidRPr="00B279CE" w:rsidRDefault="004D5F6A" w:rsidP="00B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232FA">
              <w:rPr>
                <w:rFonts w:ascii="Times New Roman" w:hAnsi="Times New Roman" w:cs="Times New Roman"/>
                <w:sz w:val="24"/>
                <w:szCs w:val="24"/>
              </w:rPr>
              <w:t xml:space="preserve"> М.: Дрофа, 2014</w:t>
            </w:r>
          </w:p>
          <w:p w:rsidR="00B92EC5" w:rsidRPr="00B279CE" w:rsidRDefault="004D5F6A" w:rsidP="00B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</w:t>
            </w:r>
            <w:r w:rsidR="00B92EC5"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, Капинос В.И., Львова В.В.</w:t>
            </w:r>
          </w:p>
          <w:p w:rsidR="00B92EC5" w:rsidRPr="00B279CE" w:rsidRDefault="004D5F6A" w:rsidP="00B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92EC5"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EC5"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F232FA">
              <w:rPr>
                <w:rFonts w:ascii="Times New Roman" w:hAnsi="Times New Roman" w:cs="Times New Roman"/>
                <w:sz w:val="24"/>
                <w:szCs w:val="24"/>
              </w:rPr>
              <w:t>Дрофа, 2017</w:t>
            </w:r>
          </w:p>
          <w:p w:rsidR="00B92EC5" w:rsidRPr="00B279CE" w:rsidRDefault="004D5F6A" w:rsidP="00B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Разумовская М.М. Львов</w:t>
            </w:r>
            <w:r w:rsidR="00B92EC5"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, Капинос В.И., Львова В.В.</w:t>
            </w:r>
          </w:p>
          <w:p w:rsidR="00B92EC5" w:rsidRPr="00B279CE" w:rsidRDefault="004D5F6A" w:rsidP="00B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92EC5"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М.: </w:t>
            </w:r>
            <w:r w:rsidR="0072546B" w:rsidRPr="00B279CE">
              <w:rPr>
                <w:rFonts w:ascii="Times New Roman" w:hAnsi="Times New Roman" w:cs="Times New Roman"/>
                <w:sz w:val="24"/>
                <w:szCs w:val="24"/>
              </w:rPr>
              <w:t>Дрофа, 2014</w:t>
            </w:r>
          </w:p>
          <w:p w:rsidR="00D43B12" w:rsidRPr="00B279CE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 С.И., Капинос В.И., Львова В.В.</w:t>
            </w:r>
          </w:p>
          <w:p w:rsidR="00D43B12" w:rsidRPr="00B279CE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8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Дрофа, 2015</w:t>
            </w:r>
          </w:p>
          <w:p w:rsidR="002E120E" w:rsidRPr="00B279CE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 С.И., Капинос В.И., Львова В.В.</w:t>
            </w:r>
          </w:p>
          <w:p w:rsidR="002E120E" w:rsidRPr="00B279CE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9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- 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, 2017</w:t>
            </w:r>
          </w:p>
          <w:p w:rsidR="00B92EC5" w:rsidRPr="00B279CE" w:rsidRDefault="00B9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EC5" w:rsidTr="00E44C22">
        <w:tc>
          <w:tcPr>
            <w:tcW w:w="556" w:type="dxa"/>
          </w:tcPr>
          <w:p w:rsidR="00B92EC5" w:rsidRPr="00B279CE" w:rsidRDefault="00B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92EC5" w:rsidRPr="00B279CE" w:rsidRDefault="00B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04" w:type="dxa"/>
          </w:tcPr>
          <w:p w:rsidR="00B92EC5" w:rsidRPr="00B279CE" w:rsidRDefault="002E120E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911" w:type="dxa"/>
          </w:tcPr>
          <w:p w:rsidR="00DF3B70" w:rsidRPr="00B279CE" w:rsidRDefault="00DF3B70" w:rsidP="00DF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  <w:r w:rsidR="004D5F6A" w:rsidRPr="00B27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Журавлёв В.П.</w:t>
            </w:r>
            <w:r w:rsidR="004D5F6A" w:rsidRPr="00B279CE">
              <w:rPr>
                <w:rFonts w:ascii="Times New Roman" w:hAnsi="Times New Roman" w:cs="Times New Roman"/>
                <w:sz w:val="24"/>
                <w:szCs w:val="24"/>
              </w:rPr>
              <w:t>, Коровина В.И.</w:t>
            </w:r>
          </w:p>
          <w:p w:rsidR="00DF3B70" w:rsidRPr="00B279CE" w:rsidRDefault="004D5F6A" w:rsidP="00DF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F3B70"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4 </w:t>
            </w:r>
          </w:p>
          <w:p w:rsidR="00DF3B70" w:rsidRPr="00B279CE" w:rsidRDefault="00DF3B70" w:rsidP="00DF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  <w:r w:rsidR="00A51B6D" w:rsidRPr="00B27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Журавлёв В.П.</w:t>
            </w:r>
            <w:r w:rsidR="004D5F6A" w:rsidRPr="00B279CE">
              <w:rPr>
                <w:rFonts w:ascii="Times New Roman" w:hAnsi="Times New Roman" w:cs="Times New Roman"/>
                <w:sz w:val="24"/>
                <w:szCs w:val="24"/>
              </w:rPr>
              <w:t>, Коровина В.И.</w:t>
            </w:r>
          </w:p>
          <w:p w:rsidR="00F232FA" w:rsidRDefault="00DF3B70" w:rsidP="00DF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5F6A"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232FA">
              <w:rPr>
                <w:rFonts w:ascii="Times New Roman" w:hAnsi="Times New Roman" w:cs="Times New Roman"/>
                <w:sz w:val="24"/>
                <w:szCs w:val="24"/>
              </w:rPr>
              <w:t>М.: Просвещение, 2014</w:t>
            </w:r>
          </w:p>
          <w:p w:rsidR="00DF3B70" w:rsidRPr="00B279CE" w:rsidRDefault="00DF3B70" w:rsidP="00DF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  <w:r w:rsidR="00A51B6D" w:rsidRPr="00B27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Журавлёв В.П.</w:t>
            </w:r>
            <w:r w:rsidR="00A51B6D" w:rsidRPr="00B279CE">
              <w:rPr>
                <w:rFonts w:ascii="Times New Roman" w:hAnsi="Times New Roman" w:cs="Times New Roman"/>
                <w:sz w:val="24"/>
                <w:szCs w:val="24"/>
              </w:rPr>
              <w:t>, Коровина В.И.</w:t>
            </w:r>
          </w:p>
          <w:p w:rsidR="00DF3B70" w:rsidRPr="00B279CE" w:rsidRDefault="004D5F6A" w:rsidP="00DF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DF3B70"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1B6D"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F3B70" w:rsidRPr="00B279CE">
              <w:rPr>
                <w:rFonts w:ascii="Times New Roman" w:hAnsi="Times New Roman" w:cs="Times New Roman"/>
                <w:sz w:val="24"/>
                <w:szCs w:val="24"/>
              </w:rPr>
              <w:t>М.: Просвещение, 2014</w:t>
            </w:r>
          </w:p>
          <w:p w:rsidR="00D43B12" w:rsidRPr="00B279CE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, Коровина В.И.</w:t>
            </w:r>
          </w:p>
          <w:p w:rsidR="00D43B12" w:rsidRPr="00B279CE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8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60D55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9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20E" w:rsidRPr="00B279CE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, Коровина В.И.</w:t>
            </w:r>
          </w:p>
          <w:p w:rsidR="002E120E" w:rsidRPr="00B279CE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9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60D55">
              <w:rPr>
                <w:rFonts w:ascii="Times New Roman" w:hAnsi="Times New Roman" w:cs="Times New Roman"/>
                <w:sz w:val="24"/>
                <w:szCs w:val="24"/>
              </w:rPr>
              <w:t>М.: Просвещение, 2019</w:t>
            </w:r>
          </w:p>
          <w:p w:rsidR="00B92EC5" w:rsidRPr="00B279CE" w:rsidRDefault="00B92EC5" w:rsidP="00B9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EC5" w:rsidTr="00E44C22">
        <w:tc>
          <w:tcPr>
            <w:tcW w:w="556" w:type="dxa"/>
          </w:tcPr>
          <w:p w:rsidR="00B92EC5" w:rsidRPr="00B279CE" w:rsidRDefault="00DF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92EC5" w:rsidRPr="00B279CE" w:rsidRDefault="004D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04" w:type="dxa"/>
          </w:tcPr>
          <w:p w:rsidR="00B92EC5" w:rsidRPr="00B279CE" w:rsidRDefault="002E120E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911" w:type="dxa"/>
          </w:tcPr>
          <w:p w:rsidR="00067155" w:rsidRPr="00B279CE" w:rsidRDefault="00067155" w:rsidP="0006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Ваулина Е.Ю., </w:t>
            </w: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О.Е., Дули Д., Эванс В.М.</w:t>
            </w:r>
          </w:p>
          <w:p w:rsidR="00067155" w:rsidRPr="00B279CE" w:rsidRDefault="00067155" w:rsidP="0006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Английский в фокусе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72546B" w:rsidRPr="00B279CE">
              <w:rPr>
                <w:rFonts w:ascii="Times New Roman" w:hAnsi="Times New Roman" w:cs="Times New Roman"/>
                <w:sz w:val="24"/>
                <w:szCs w:val="24"/>
              </w:rPr>
              <w:t>класс. -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 М.: Просвещение, 2014</w:t>
            </w:r>
          </w:p>
          <w:p w:rsidR="00067155" w:rsidRPr="00B279CE" w:rsidRDefault="00067155" w:rsidP="0006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Ваулина Е.Ю., </w:t>
            </w: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О.Е., Дули Д., Эванс В.М.</w:t>
            </w:r>
          </w:p>
          <w:p w:rsidR="00067155" w:rsidRPr="00B279CE" w:rsidRDefault="00067155" w:rsidP="0006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Английский в фокусе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6 класс. - М.: Просвещение, 2014</w:t>
            </w:r>
          </w:p>
          <w:p w:rsidR="00067155" w:rsidRPr="00B279CE" w:rsidRDefault="00067155" w:rsidP="0006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Ваулина Е.Ю., </w:t>
            </w: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О.Е., Дули Д., Эванс В.М.</w:t>
            </w:r>
          </w:p>
          <w:p w:rsidR="00067155" w:rsidRPr="00B279CE" w:rsidRDefault="00067155" w:rsidP="0006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Английский в фокусе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B1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46B" w:rsidRPr="00B279CE">
              <w:rPr>
                <w:rFonts w:ascii="Times New Roman" w:hAnsi="Times New Roman" w:cs="Times New Roman"/>
                <w:sz w:val="24"/>
                <w:szCs w:val="24"/>
              </w:rPr>
              <w:t>класс. -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 М.: Просвещение, 2015</w:t>
            </w:r>
          </w:p>
          <w:p w:rsidR="00D43B12" w:rsidRPr="00B279CE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Ваулина Е.Ю., </w:t>
            </w: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О.Е., Дули Д., Эванс В.М.</w:t>
            </w:r>
          </w:p>
          <w:p w:rsidR="00D43B12" w:rsidRPr="00B279CE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в фокусе. 8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класс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: Просвещение, 2016</w:t>
            </w:r>
          </w:p>
          <w:p w:rsidR="002E120E" w:rsidRPr="00B279CE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Ваулина Е.Ю., </w:t>
            </w: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О.Е., Дули Д., Эванс В.М.</w:t>
            </w:r>
          </w:p>
          <w:p w:rsidR="002E120E" w:rsidRPr="00B279CE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в фокусе. 9 класс. - М.: Просвещение, 2017</w:t>
            </w:r>
          </w:p>
          <w:p w:rsidR="00B92EC5" w:rsidRPr="00B279CE" w:rsidRDefault="00B92EC5" w:rsidP="004D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6A" w:rsidTr="00E44C22">
        <w:tc>
          <w:tcPr>
            <w:tcW w:w="556" w:type="dxa"/>
          </w:tcPr>
          <w:p w:rsidR="004D5F6A" w:rsidRPr="00B279CE" w:rsidRDefault="004D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D5F6A" w:rsidRPr="00B279CE" w:rsidRDefault="004D5F6A" w:rsidP="00C1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04" w:type="dxa"/>
          </w:tcPr>
          <w:p w:rsidR="004D5F6A" w:rsidRDefault="004D5F6A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FF7D25" w:rsidRDefault="00FF7D25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25" w:rsidRDefault="00FF7D25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25" w:rsidRPr="00B279CE" w:rsidRDefault="00FF7D25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4D5F6A" w:rsidRPr="00B279CE" w:rsidRDefault="004D5F6A" w:rsidP="00C1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, Буцко Е.В.</w:t>
            </w:r>
          </w:p>
          <w:p w:rsidR="004D5F6A" w:rsidRPr="00B279CE" w:rsidRDefault="004D5F6A" w:rsidP="00C1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Математика. 5 класс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32FA">
              <w:rPr>
                <w:rFonts w:ascii="Times New Roman" w:hAnsi="Times New Roman" w:cs="Times New Roman"/>
                <w:sz w:val="24"/>
                <w:szCs w:val="24"/>
              </w:rPr>
              <w:t xml:space="preserve"> - М.: </w:t>
            </w:r>
            <w:proofErr w:type="spellStart"/>
            <w:r w:rsidR="00F232F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F232FA">
              <w:rPr>
                <w:rFonts w:ascii="Times New Roman" w:hAnsi="Times New Roman" w:cs="Times New Roman"/>
                <w:sz w:val="24"/>
                <w:szCs w:val="24"/>
              </w:rPr>
              <w:t xml:space="preserve"> - Граф, 2017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2FA" w:rsidRPr="00B279CE" w:rsidRDefault="00F232FA" w:rsidP="00F2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, Буцко Е.В.</w:t>
            </w:r>
          </w:p>
          <w:p w:rsidR="00F232FA" w:rsidRPr="00B279CE" w:rsidRDefault="00F232FA" w:rsidP="00F2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Математика. 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раф, 2018.</w:t>
            </w:r>
          </w:p>
          <w:p w:rsidR="004D5F6A" w:rsidRPr="00B279CE" w:rsidRDefault="004D5F6A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6A" w:rsidTr="00E44C22">
        <w:tc>
          <w:tcPr>
            <w:tcW w:w="556" w:type="dxa"/>
          </w:tcPr>
          <w:p w:rsidR="004D5F6A" w:rsidRPr="00B279CE" w:rsidRDefault="004D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D5F6A" w:rsidRPr="00B279CE" w:rsidRDefault="004D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004" w:type="dxa"/>
          </w:tcPr>
          <w:p w:rsidR="004D5F6A" w:rsidRDefault="00067155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120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FF7D25" w:rsidRDefault="00FF7D25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25" w:rsidRPr="00B279CE" w:rsidRDefault="002E120E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D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D43B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F7D25">
              <w:rPr>
                <w:rFonts w:ascii="Times New Roman" w:hAnsi="Times New Roman" w:cs="Times New Roman"/>
                <w:sz w:val="24"/>
                <w:szCs w:val="24"/>
              </w:rPr>
              <w:t>углубление</w:t>
            </w:r>
          </w:p>
        </w:tc>
        <w:tc>
          <w:tcPr>
            <w:tcW w:w="6911" w:type="dxa"/>
          </w:tcPr>
          <w:p w:rsidR="004D5F6A" w:rsidRPr="00B279CE" w:rsidRDefault="004D5F6A" w:rsidP="004D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  <w:r w:rsidR="00352A0E" w:rsidRPr="00B27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54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254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индюк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К.И.,</w:t>
            </w:r>
          </w:p>
          <w:p w:rsidR="004D5F6A" w:rsidRPr="00B279CE" w:rsidRDefault="00E44C22" w:rsidP="004D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</w:t>
            </w:r>
            <w:r w:rsidR="00067155"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7155"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60D55">
              <w:rPr>
                <w:rFonts w:ascii="Times New Roman" w:hAnsi="Times New Roman" w:cs="Times New Roman"/>
                <w:sz w:val="24"/>
                <w:szCs w:val="24"/>
              </w:rPr>
              <w:t xml:space="preserve">  М.: Просвещение, 2019</w:t>
            </w:r>
          </w:p>
          <w:p w:rsidR="004D5F6A" w:rsidRPr="00B279CE" w:rsidRDefault="004D5F6A" w:rsidP="004D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А.Г., Поляков В.М.</w:t>
            </w:r>
          </w:p>
          <w:p w:rsidR="004D5F6A" w:rsidRPr="00B279CE" w:rsidRDefault="00E44C22" w:rsidP="004D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</w:t>
            </w:r>
            <w:r w:rsidR="004D5F6A"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7 класс.</w:t>
            </w:r>
            <w:r w:rsidR="00067155"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4D5F6A"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="004D5F6A" w:rsidRPr="00B279CE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4D5F6A"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-Граф, 2016</w:t>
            </w:r>
          </w:p>
          <w:p w:rsidR="00D43B12" w:rsidRPr="00B279CE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Макарычев Ю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43B12" w:rsidRPr="00B279CE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 8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232FA">
              <w:rPr>
                <w:rFonts w:ascii="Times New Roman" w:hAnsi="Times New Roman" w:cs="Times New Roman"/>
                <w:sz w:val="24"/>
                <w:szCs w:val="24"/>
              </w:rPr>
              <w:t xml:space="preserve">  М.: Просвещение, 2013</w:t>
            </w:r>
          </w:p>
          <w:p w:rsidR="00D43B12" w:rsidRPr="00B279CE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А.Г., Поляков В.М.</w:t>
            </w:r>
          </w:p>
          <w:p w:rsidR="00D43B12" w:rsidRPr="00B279CE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 8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класс.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ф, 2017</w:t>
            </w:r>
          </w:p>
          <w:p w:rsidR="002E120E" w:rsidRPr="00B279CE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А.Г., Поляков В.М.</w:t>
            </w:r>
          </w:p>
          <w:p w:rsidR="002E120E" w:rsidRPr="00B279CE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 9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класс.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ф, 2018</w:t>
            </w:r>
          </w:p>
          <w:p w:rsidR="002E120E" w:rsidRPr="00B279CE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ычев Ю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, Суворова С.Б.; под/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E120E" w:rsidRPr="00B279CE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 9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: Просвещение, 2016</w:t>
            </w:r>
          </w:p>
          <w:p w:rsidR="004D5F6A" w:rsidRPr="00B279CE" w:rsidRDefault="004D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6A" w:rsidTr="00E44C22">
        <w:tc>
          <w:tcPr>
            <w:tcW w:w="556" w:type="dxa"/>
          </w:tcPr>
          <w:p w:rsidR="004D5F6A" w:rsidRPr="00B279CE" w:rsidRDefault="00EC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4D5F6A" w:rsidRPr="00B279CE" w:rsidRDefault="00EC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004" w:type="dxa"/>
          </w:tcPr>
          <w:p w:rsidR="004D5F6A" w:rsidRPr="00B279CE" w:rsidRDefault="00EC1794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120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6911" w:type="dxa"/>
          </w:tcPr>
          <w:p w:rsidR="00EC1794" w:rsidRPr="00B279CE" w:rsidRDefault="00EC1794" w:rsidP="00EC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="00352A0E" w:rsidRPr="00B27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Бутузов В.Ф.</w:t>
            </w:r>
            <w:r w:rsidR="00352A0E" w:rsidRPr="00B27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Кадомцев С.Б.</w:t>
            </w:r>
          </w:p>
          <w:p w:rsidR="00EC1794" w:rsidRPr="00B279CE" w:rsidRDefault="00EC1794" w:rsidP="00EC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Геометрия. 7-9 класс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52A0E"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М.: Просвещение, 2016</w:t>
            </w:r>
            <w:r w:rsidR="00F60D55">
              <w:rPr>
                <w:rFonts w:ascii="Times New Roman" w:hAnsi="Times New Roman" w:cs="Times New Roman"/>
                <w:sz w:val="24"/>
                <w:szCs w:val="24"/>
              </w:rPr>
              <w:t>,2019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F6A" w:rsidRPr="00B279CE" w:rsidRDefault="004D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6A" w:rsidTr="00E44C22">
        <w:tc>
          <w:tcPr>
            <w:tcW w:w="556" w:type="dxa"/>
          </w:tcPr>
          <w:p w:rsidR="004D5F6A" w:rsidRPr="00B279CE" w:rsidRDefault="00EC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D5F6A" w:rsidRPr="00B279CE" w:rsidRDefault="0035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04" w:type="dxa"/>
          </w:tcPr>
          <w:p w:rsidR="004D5F6A" w:rsidRPr="00B279CE" w:rsidRDefault="00352A0E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120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6911" w:type="dxa"/>
          </w:tcPr>
          <w:p w:rsidR="00352A0E" w:rsidRPr="00B279CE" w:rsidRDefault="00352A0E" w:rsidP="0035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52A0E" w:rsidRPr="00B279CE" w:rsidRDefault="00E44C22" w:rsidP="0035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</w:t>
            </w:r>
            <w:r w:rsidR="00352A0E"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32FA">
              <w:rPr>
                <w:rFonts w:ascii="Times New Roman" w:hAnsi="Times New Roman" w:cs="Times New Roman"/>
                <w:sz w:val="24"/>
                <w:szCs w:val="24"/>
              </w:rPr>
              <w:t xml:space="preserve"> -  М.: БИНОМ, 2015</w:t>
            </w:r>
          </w:p>
          <w:p w:rsidR="00D43B12" w:rsidRPr="00B279CE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D43B12" w:rsidRPr="00B279CE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 8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-  М.: БИНОМ, 2016</w:t>
            </w:r>
          </w:p>
          <w:p w:rsidR="002E120E" w:rsidRPr="00B279CE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2E120E" w:rsidRPr="00B279CE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 9 класс. -  М.: БИНОМ, 2017</w:t>
            </w:r>
          </w:p>
          <w:p w:rsidR="004D5F6A" w:rsidRPr="00B279CE" w:rsidRDefault="004D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6A" w:rsidTr="00D15F6E">
        <w:trPr>
          <w:trHeight w:val="4373"/>
        </w:trPr>
        <w:tc>
          <w:tcPr>
            <w:tcW w:w="556" w:type="dxa"/>
          </w:tcPr>
          <w:p w:rsidR="004D5F6A" w:rsidRPr="00B279CE" w:rsidRDefault="0035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D5F6A" w:rsidRPr="00B279CE" w:rsidRDefault="0045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04" w:type="dxa"/>
          </w:tcPr>
          <w:p w:rsidR="004D5F6A" w:rsidRPr="00B279CE" w:rsidRDefault="002E120E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911" w:type="dxa"/>
          </w:tcPr>
          <w:p w:rsidR="00456103" w:rsidRPr="00B279CE" w:rsidRDefault="00456103" w:rsidP="0045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ГодерГ.И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., Свенцицкая И.С.</w:t>
            </w:r>
          </w:p>
          <w:p w:rsidR="00456103" w:rsidRPr="00B279CE" w:rsidRDefault="00456103" w:rsidP="0045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. 5 класс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0D55">
              <w:rPr>
                <w:rFonts w:ascii="Times New Roman" w:hAnsi="Times New Roman" w:cs="Times New Roman"/>
                <w:sz w:val="24"/>
                <w:szCs w:val="24"/>
              </w:rPr>
              <w:t xml:space="preserve"> - М.: Просвещение, 2019</w:t>
            </w:r>
          </w:p>
          <w:p w:rsidR="00456103" w:rsidRPr="00B279CE" w:rsidRDefault="00456103" w:rsidP="0045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</w:t>
            </w:r>
          </w:p>
          <w:p w:rsidR="00456103" w:rsidRPr="00B279CE" w:rsidRDefault="00456103" w:rsidP="0045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.6 класс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32FA">
              <w:rPr>
                <w:rFonts w:ascii="Times New Roman" w:hAnsi="Times New Roman" w:cs="Times New Roman"/>
                <w:sz w:val="24"/>
                <w:szCs w:val="24"/>
              </w:rPr>
              <w:t xml:space="preserve"> - М.: Просвещение, 2018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103" w:rsidRPr="00B279CE" w:rsidRDefault="00456103" w:rsidP="0045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/ </w:t>
            </w:r>
            <w:proofErr w:type="gram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\р </w:t>
            </w: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D1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6 класс. - М.: Просвещение, 2016 </w:t>
            </w:r>
          </w:p>
          <w:p w:rsidR="00456103" w:rsidRPr="00B279CE" w:rsidRDefault="00456103" w:rsidP="0045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А.Я. Всеобщая история. История Нового времени 1500-1800. 7 класс - М.: Прос</w:t>
            </w:r>
            <w:r w:rsidR="00F232FA">
              <w:rPr>
                <w:rFonts w:ascii="Times New Roman" w:hAnsi="Times New Roman" w:cs="Times New Roman"/>
                <w:sz w:val="24"/>
                <w:szCs w:val="24"/>
              </w:rPr>
              <w:t>вещение, 2015</w:t>
            </w:r>
          </w:p>
          <w:p w:rsidR="00456103" w:rsidRPr="00B279CE" w:rsidRDefault="00456103" w:rsidP="0045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 / </w:t>
            </w:r>
            <w:proofErr w:type="gram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\р </w:t>
            </w: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56103" w:rsidRPr="00B279CE" w:rsidRDefault="00456103" w:rsidP="0045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История России. 7класс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32FA">
              <w:rPr>
                <w:rFonts w:ascii="Times New Roman" w:hAnsi="Times New Roman" w:cs="Times New Roman"/>
                <w:sz w:val="24"/>
                <w:szCs w:val="24"/>
              </w:rPr>
              <w:t xml:space="preserve"> - М.: Просвещение, 2017</w:t>
            </w:r>
          </w:p>
          <w:p w:rsidR="00D43B12" w:rsidRPr="000C5FE4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E4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/ </w:t>
            </w:r>
            <w:proofErr w:type="gramStart"/>
            <w:r w:rsidRPr="000C5F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5FE4">
              <w:rPr>
                <w:rFonts w:ascii="Times New Roman" w:hAnsi="Times New Roman" w:cs="Times New Roman"/>
                <w:sz w:val="24"/>
                <w:szCs w:val="24"/>
              </w:rPr>
              <w:t xml:space="preserve">\р </w:t>
            </w:r>
            <w:proofErr w:type="spellStart"/>
            <w:r w:rsidRPr="000C5FE4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C5FE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D1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E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  <w:r w:rsidR="00F232FA">
              <w:rPr>
                <w:rFonts w:ascii="Times New Roman" w:hAnsi="Times New Roman" w:cs="Times New Roman"/>
                <w:sz w:val="24"/>
                <w:szCs w:val="24"/>
              </w:rPr>
              <w:t>8 класс. - М.: Просвещение, 2017</w:t>
            </w:r>
            <w:r w:rsidRPr="000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2" w:rsidRPr="000C5FE4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FE4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0C5FE4">
              <w:rPr>
                <w:rFonts w:ascii="Times New Roman" w:hAnsi="Times New Roman" w:cs="Times New Roman"/>
                <w:sz w:val="24"/>
                <w:szCs w:val="24"/>
              </w:rPr>
              <w:t xml:space="preserve"> А.Я. Всеобщая история. История Нового времени 1800-1900.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FE4">
              <w:rPr>
                <w:rFonts w:ascii="Times New Roman" w:hAnsi="Times New Roman" w:cs="Times New Roman"/>
                <w:sz w:val="24"/>
                <w:szCs w:val="24"/>
              </w:rPr>
              <w:t xml:space="preserve"> - М.: Просвещение, 2015</w:t>
            </w:r>
          </w:p>
          <w:p w:rsidR="002E120E" w:rsidRPr="000C5FE4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E4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/ </w:t>
            </w:r>
            <w:proofErr w:type="gramStart"/>
            <w:r w:rsidRPr="000C5F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5FE4">
              <w:rPr>
                <w:rFonts w:ascii="Times New Roman" w:hAnsi="Times New Roman" w:cs="Times New Roman"/>
                <w:sz w:val="24"/>
                <w:szCs w:val="24"/>
              </w:rPr>
              <w:t xml:space="preserve">\р </w:t>
            </w:r>
            <w:proofErr w:type="spellStart"/>
            <w:r w:rsidRPr="000C5FE4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C5FE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E120E" w:rsidRPr="000C5FE4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9 класс. - М.: Просвещение, 2018</w:t>
            </w:r>
            <w:r w:rsidRPr="000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20E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FE4">
              <w:rPr>
                <w:rFonts w:ascii="Times New Roman" w:hAnsi="Times New Roman" w:cs="Times New Roman"/>
                <w:sz w:val="24"/>
                <w:szCs w:val="24"/>
              </w:rPr>
              <w:t>Сорок</w:t>
            </w:r>
            <w:proofErr w:type="gramStart"/>
            <w:r w:rsidRPr="000C5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C5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C5FE4">
              <w:rPr>
                <w:rFonts w:ascii="Times New Roman" w:hAnsi="Times New Roman" w:cs="Times New Roman"/>
                <w:sz w:val="24"/>
                <w:szCs w:val="24"/>
              </w:rPr>
              <w:t xml:space="preserve"> Цюпа О.С., </w:t>
            </w:r>
            <w:proofErr w:type="spellStart"/>
            <w:r w:rsidRPr="000C5FE4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0C5FE4">
              <w:rPr>
                <w:rFonts w:ascii="Times New Roman" w:hAnsi="Times New Roman" w:cs="Times New Roman"/>
                <w:sz w:val="24"/>
                <w:szCs w:val="24"/>
              </w:rPr>
              <w:t xml:space="preserve"> – Цюпа А.О. </w:t>
            </w:r>
          </w:p>
          <w:p w:rsidR="002E120E" w:rsidRPr="000C5FE4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E4">
              <w:rPr>
                <w:rFonts w:ascii="Times New Roman" w:hAnsi="Times New Roman" w:cs="Times New Roman"/>
                <w:sz w:val="24"/>
                <w:szCs w:val="24"/>
              </w:rPr>
              <w:t>Всеобщая история. 9 класс. - М.: Просвещение, 2015</w:t>
            </w:r>
          </w:p>
          <w:p w:rsidR="002E120E" w:rsidRPr="000C5FE4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03" w:rsidRPr="00B279CE" w:rsidRDefault="00456103" w:rsidP="0045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03" w:rsidRPr="00B279CE" w:rsidRDefault="00456103" w:rsidP="0045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6A" w:rsidRPr="00B279CE" w:rsidRDefault="004D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6A" w:rsidTr="00D15F6E">
        <w:trPr>
          <w:trHeight w:val="1683"/>
        </w:trPr>
        <w:tc>
          <w:tcPr>
            <w:tcW w:w="556" w:type="dxa"/>
          </w:tcPr>
          <w:p w:rsidR="004D5F6A" w:rsidRPr="00B279CE" w:rsidRDefault="00D3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D5F6A" w:rsidRPr="00B279CE" w:rsidRDefault="00D3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04" w:type="dxa"/>
          </w:tcPr>
          <w:p w:rsidR="004D5F6A" w:rsidRPr="00B279CE" w:rsidRDefault="002E120E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6911" w:type="dxa"/>
          </w:tcPr>
          <w:p w:rsidR="00DD2730" w:rsidRPr="00B279CE" w:rsidRDefault="00DD2730" w:rsidP="00DD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Боголюбов Л.Н., Иванова Л.Ф.</w:t>
            </w:r>
          </w:p>
          <w:p w:rsidR="00DD2730" w:rsidRPr="00B279CE" w:rsidRDefault="00DD2730" w:rsidP="00DD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Обществознание.6 класс. - М.: Просвещение, 2016</w:t>
            </w:r>
          </w:p>
          <w:p w:rsidR="00DD2730" w:rsidRPr="00B279CE" w:rsidRDefault="00DD2730" w:rsidP="00DD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Боголюбов Л.Н., Иванова Л.Ф.</w:t>
            </w:r>
          </w:p>
          <w:p w:rsidR="00DD2730" w:rsidRPr="00E44C22" w:rsidRDefault="00DD2730" w:rsidP="00DD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22">
              <w:rPr>
                <w:rFonts w:ascii="Times New Roman" w:hAnsi="Times New Roman" w:cs="Times New Roman"/>
                <w:sz w:val="24"/>
                <w:szCs w:val="24"/>
              </w:rPr>
              <w:t>Обществознание.7 класс. - М.: Просвещение, 2017</w:t>
            </w:r>
          </w:p>
          <w:p w:rsidR="00D15F6E" w:rsidRPr="00B279CE" w:rsidRDefault="00D15F6E" w:rsidP="00D1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Боголюбов Л.Н., Иванова Л.Ф.</w:t>
            </w:r>
          </w:p>
          <w:p w:rsidR="00D15F6E" w:rsidRPr="00E44C22" w:rsidRDefault="00D15F6E" w:rsidP="00D1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8</w:t>
            </w:r>
            <w:r w:rsidR="00F232FA">
              <w:rPr>
                <w:rFonts w:ascii="Times New Roman" w:hAnsi="Times New Roman" w:cs="Times New Roman"/>
                <w:sz w:val="24"/>
                <w:szCs w:val="24"/>
              </w:rPr>
              <w:t xml:space="preserve"> класс. - М.: Просвещение, 2018</w:t>
            </w:r>
          </w:p>
          <w:p w:rsidR="00F60D55" w:rsidRPr="00B279CE" w:rsidRDefault="00F60D55" w:rsidP="00F6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Боголюбов Л.Н., Иванова Л.Ф.</w:t>
            </w:r>
          </w:p>
          <w:p w:rsidR="00F60D55" w:rsidRPr="00E44C22" w:rsidRDefault="00F60D55" w:rsidP="00F6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9 класс. - М.: Просвещение, 2019</w:t>
            </w:r>
          </w:p>
          <w:p w:rsidR="002E120E" w:rsidRPr="002E120E" w:rsidRDefault="002E120E" w:rsidP="002E12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730" w:rsidRPr="00B279CE" w:rsidRDefault="00DD2730" w:rsidP="00DD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6A" w:rsidRPr="00B279CE" w:rsidRDefault="004D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6A" w:rsidTr="00E44C22">
        <w:tc>
          <w:tcPr>
            <w:tcW w:w="556" w:type="dxa"/>
          </w:tcPr>
          <w:p w:rsidR="004D5F6A" w:rsidRPr="00B279CE" w:rsidRDefault="00DD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D5F6A" w:rsidRPr="00B279CE" w:rsidRDefault="008B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04" w:type="dxa"/>
          </w:tcPr>
          <w:p w:rsidR="004D5F6A" w:rsidRPr="00B279CE" w:rsidRDefault="002E120E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911" w:type="dxa"/>
          </w:tcPr>
          <w:p w:rsidR="008B59B0" w:rsidRPr="00B279CE" w:rsidRDefault="008B59B0" w:rsidP="008B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 Николина В.В., </w:t>
            </w: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Болысов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8B59B0" w:rsidRPr="00B279CE" w:rsidRDefault="008B59B0" w:rsidP="008B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5-6 класс. -  М.: Просвещение, 2015</w:t>
            </w:r>
          </w:p>
          <w:p w:rsidR="008B59B0" w:rsidRPr="00B279CE" w:rsidRDefault="008B59B0" w:rsidP="008B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 Николина В.В., </w:t>
            </w: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Болысов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8B59B0" w:rsidRPr="00B279CE" w:rsidRDefault="008B59B0" w:rsidP="008B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2FA">
              <w:rPr>
                <w:rFonts w:ascii="Times New Roman" w:hAnsi="Times New Roman" w:cs="Times New Roman"/>
                <w:sz w:val="24"/>
                <w:szCs w:val="24"/>
              </w:rPr>
              <w:t>5-6 класс. М.: Просвещение, 2014</w:t>
            </w:r>
          </w:p>
          <w:p w:rsidR="008B59B0" w:rsidRPr="00B279CE" w:rsidRDefault="008B59B0" w:rsidP="008B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нова О.А., Климанова В.В., Ким Э.В., Сиротин В.И. Странов</w:t>
            </w:r>
            <w:r w:rsidR="00F232FA">
              <w:rPr>
                <w:rFonts w:ascii="Times New Roman" w:hAnsi="Times New Roman" w:cs="Times New Roman"/>
                <w:sz w:val="24"/>
                <w:szCs w:val="24"/>
              </w:rPr>
              <w:t>едение, 7 класс, М.: Дрофа, 2017</w:t>
            </w:r>
          </w:p>
          <w:p w:rsidR="00D43B12" w:rsidRPr="00B279CE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овцев В.А., Ким Э.В.</w:t>
            </w:r>
          </w:p>
          <w:p w:rsidR="00D43B12" w:rsidRPr="00B279CE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ссия. 8 класс. -  М.: Дрофа, 2017</w:t>
            </w:r>
          </w:p>
          <w:p w:rsidR="002E120E" w:rsidRPr="00B279CE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овцев В.А., Ким Э.В.</w:t>
            </w:r>
          </w:p>
          <w:p w:rsidR="002E120E" w:rsidRPr="00B279CE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ссия. 9 класс. -  М.: Дрофа, 2016</w:t>
            </w:r>
          </w:p>
          <w:p w:rsidR="002E120E" w:rsidRPr="00B279CE" w:rsidRDefault="002E120E" w:rsidP="002E120E">
            <w:pPr>
              <w:rPr>
                <w:sz w:val="24"/>
                <w:szCs w:val="24"/>
              </w:rPr>
            </w:pPr>
          </w:p>
          <w:p w:rsidR="008B59B0" w:rsidRPr="00B279CE" w:rsidRDefault="008B59B0" w:rsidP="008B59B0">
            <w:pPr>
              <w:rPr>
                <w:sz w:val="24"/>
                <w:szCs w:val="24"/>
              </w:rPr>
            </w:pPr>
          </w:p>
          <w:p w:rsidR="004D5F6A" w:rsidRPr="00B279CE" w:rsidRDefault="004D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6A" w:rsidTr="00E44C22">
        <w:tc>
          <w:tcPr>
            <w:tcW w:w="556" w:type="dxa"/>
          </w:tcPr>
          <w:p w:rsidR="004D5F6A" w:rsidRPr="00B279CE" w:rsidRDefault="008B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4D5F6A" w:rsidRPr="00B279CE" w:rsidRDefault="008B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04" w:type="dxa"/>
          </w:tcPr>
          <w:p w:rsidR="004D5F6A" w:rsidRPr="00B279CE" w:rsidRDefault="002E120E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911" w:type="dxa"/>
          </w:tcPr>
          <w:p w:rsidR="00DD4BB0" w:rsidRPr="00B279CE" w:rsidRDefault="00DD4BB0" w:rsidP="00DD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  <w:p w:rsidR="00DD4BB0" w:rsidRPr="00B279CE" w:rsidRDefault="00DD4BB0" w:rsidP="00DD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Бактерии. Грибы. Растения. 5 класс. - </w:t>
            </w:r>
            <w:r w:rsidR="00747762" w:rsidRPr="00B279CE">
              <w:rPr>
                <w:rFonts w:ascii="Times New Roman" w:hAnsi="Times New Roman" w:cs="Times New Roman"/>
                <w:sz w:val="24"/>
                <w:szCs w:val="24"/>
              </w:rPr>
              <w:t>М.: Дрофа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  <w:p w:rsidR="00DD4BB0" w:rsidRPr="00B279CE" w:rsidRDefault="00DD4BB0" w:rsidP="00DD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  <w:p w:rsidR="00DD4BB0" w:rsidRPr="00B279CE" w:rsidRDefault="00DD4BB0" w:rsidP="00DD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Биология. Бактерии. Грибы. Растения. 6</w:t>
            </w:r>
            <w:r w:rsidR="00747762"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класс. - 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747762" w:rsidRPr="00B279C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DD4BB0" w:rsidRPr="00B279CE" w:rsidRDefault="00DD4BB0" w:rsidP="00DD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В.В., Шапкин В.А.</w:t>
            </w:r>
          </w:p>
          <w:p w:rsidR="00DD4BB0" w:rsidRPr="00B279CE" w:rsidRDefault="00DD4BB0" w:rsidP="00DD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Биология. Животные.</w:t>
            </w:r>
            <w:r w:rsidR="00747762" w:rsidRPr="00B279C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762"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- М.: Дрофа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D43B12" w:rsidRPr="00B279CE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Д.В., Маш Р.Д., Беляев И.Н.</w:t>
            </w:r>
          </w:p>
          <w:p w:rsidR="00D43B12" w:rsidRPr="00B279CE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Би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. Человек. 8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класс. - М.: Дрофа, 2015</w:t>
            </w:r>
          </w:p>
          <w:p w:rsidR="002E120E" w:rsidRPr="00B279CE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А.А.</w:t>
            </w:r>
          </w:p>
          <w:p w:rsidR="002E120E" w:rsidRPr="00B279CE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я.  9 класс. -  М.: Дрофа, 2014</w:t>
            </w:r>
          </w:p>
          <w:p w:rsidR="004D5F6A" w:rsidRPr="00B279CE" w:rsidRDefault="004D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6A" w:rsidTr="00E44C22">
        <w:tc>
          <w:tcPr>
            <w:tcW w:w="556" w:type="dxa"/>
          </w:tcPr>
          <w:p w:rsidR="004D5F6A" w:rsidRPr="00B279CE" w:rsidRDefault="0074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D5F6A" w:rsidRPr="00B279CE" w:rsidRDefault="0074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04" w:type="dxa"/>
          </w:tcPr>
          <w:p w:rsidR="004D5F6A" w:rsidRPr="00B279CE" w:rsidRDefault="00747762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120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6911" w:type="dxa"/>
          </w:tcPr>
          <w:p w:rsidR="00747762" w:rsidRPr="00B279CE" w:rsidRDefault="00747762" w:rsidP="0074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</w:p>
          <w:p w:rsidR="00747762" w:rsidRPr="00B279CE" w:rsidRDefault="00747762" w:rsidP="0074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Физика. 7 класс. - М.: Дрофа, 2014</w:t>
            </w:r>
          </w:p>
          <w:p w:rsidR="00D43B12" w:rsidRPr="009A33F7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3F7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9A33F7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9A33F7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9A33F7"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</w:p>
          <w:p w:rsidR="00D43B12" w:rsidRPr="009A33F7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F7">
              <w:rPr>
                <w:rFonts w:ascii="Times New Roman" w:hAnsi="Times New Roman" w:cs="Times New Roman"/>
                <w:sz w:val="24"/>
                <w:szCs w:val="24"/>
              </w:rPr>
              <w:t>Физика. 8 класс. - М.: Дрофа, 2014</w:t>
            </w:r>
          </w:p>
          <w:p w:rsidR="002E120E" w:rsidRPr="009A33F7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3F7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9A33F7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9A33F7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9A33F7"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</w:p>
          <w:p w:rsidR="004D5F6A" w:rsidRPr="00B279CE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F7">
              <w:rPr>
                <w:rFonts w:ascii="Times New Roman" w:hAnsi="Times New Roman" w:cs="Times New Roman"/>
                <w:sz w:val="24"/>
                <w:szCs w:val="24"/>
              </w:rPr>
              <w:t xml:space="preserve"> Физика. 9 класс. - М.: Дрофа, 2014</w:t>
            </w:r>
          </w:p>
        </w:tc>
      </w:tr>
      <w:tr w:rsidR="00D43B12" w:rsidTr="00E44C22">
        <w:tc>
          <w:tcPr>
            <w:tcW w:w="556" w:type="dxa"/>
          </w:tcPr>
          <w:p w:rsidR="00D43B12" w:rsidRPr="00B279CE" w:rsidRDefault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D43B12" w:rsidRPr="00B279CE" w:rsidRDefault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04" w:type="dxa"/>
          </w:tcPr>
          <w:p w:rsidR="00D43B12" w:rsidRPr="00B279CE" w:rsidRDefault="00D43B12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120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6911" w:type="dxa"/>
          </w:tcPr>
          <w:p w:rsidR="00D43B12" w:rsidRPr="00A35EF8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EF8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  <w:p w:rsidR="00D43B12" w:rsidRPr="00A35EF8" w:rsidRDefault="00D43B12" w:rsidP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EF8">
              <w:rPr>
                <w:rFonts w:ascii="Times New Roman" w:hAnsi="Times New Roman" w:cs="Times New Roman"/>
                <w:sz w:val="24"/>
                <w:szCs w:val="24"/>
              </w:rPr>
              <w:t xml:space="preserve">Химия. 8 класс. - М.: </w:t>
            </w:r>
            <w:r w:rsidR="00F232FA">
              <w:rPr>
                <w:rFonts w:ascii="Times New Roman" w:hAnsi="Times New Roman" w:cs="Times New Roman"/>
                <w:sz w:val="24"/>
                <w:szCs w:val="24"/>
              </w:rPr>
              <w:t>Просвещение, 2018</w:t>
            </w:r>
          </w:p>
          <w:p w:rsidR="002E120E" w:rsidRPr="00A35EF8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EF8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  <w:p w:rsidR="00D43B12" w:rsidRPr="00B279CE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EF8">
              <w:rPr>
                <w:rFonts w:ascii="Times New Roman" w:hAnsi="Times New Roman" w:cs="Times New Roman"/>
                <w:sz w:val="24"/>
                <w:szCs w:val="24"/>
              </w:rPr>
              <w:t xml:space="preserve">Хим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. - М.: Просвещение, 2018</w:t>
            </w:r>
          </w:p>
        </w:tc>
      </w:tr>
      <w:tr w:rsidR="004D5F6A" w:rsidTr="00E44C22">
        <w:tc>
          <w:tcPr>
            <w:tcW w:w="556" w:type="dxa"/>
          </w:tcPr>
          <w:p w:rsidR="004D5F6A" w:rsidRPr="00B279CE" w:rsidRDefault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4D5F6A" w:rsidRPr="00B279CE" w:rsidRDefault="0033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04" w:type="dxa"/>
          </w:tcPr>
          <w:p w:rsidR="004D5F6A" w:rsidRPr="00B279CE" w:rsidRDefault="002E120E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911" w:type="dxa"/>
          </w:tcPr>
          <w:p w:rsidR="00CD04EA" w:rsidRPr="00B279CE" w:rsidRDefault="00CD04EA" w:rsidP="00CD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В. / </w:t>
            </w:r>
            <w:proofErr w:type="gram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Б.М.   Декоративно – прикладное искусство в жизни человека. 5 класс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- М.: Просвещение, 2015</w:t>
            </w:r>
          </w:p>
          <w:p w:rsidR="00CD04EA" w:rsidRPr="00B279CE" w:rsidRDefault="00CD04EA" w:rsidP="00CD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Л.А. / п/р </w:t>
            </w: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Б.М.  Изобразительное искусство. Искусство в жизни человека. 6 класс- М.: Просвещение, 2015</w:t>
            </w:r>
          </w:p>
          <w:p w:rsidR="00CD04EA" w:rsidRPr="00B279CE" w:rsidRDefault="00CD04EA" w:rsidP="00CD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Л.А. / п/р </w:t>
            </w: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Б.М.  Изобразительное искусство. Искусство в жизни человека. 7 класс -  М.: Просвещение, 2015</w:t>
            </w:r>
          </w:p>
          <w:p w:rsidR="004D5F6A" w:rsidRPr="00B279CE" w:rsidRDefault="004D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12" w:rsidTr="00E44C22">
        <w:tc>
          <w:tcPr>
            <w:tcW w:w="556" w:type="dxa"/>
          </w:tcPr>
          <w:p w:rsidR="00D43B12" w:rsidRDefault="00D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43B12" w:rsidRPr="00B279CE" w:rsidRDefault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004" w:type="dxa"/>
          </w:tcPr>
          <w:p w:rsidR="00D43B12" w:rsidRPr="00B279CE" w:rsidRDefault="00D43B12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1" w:type="dxa"/>
          </w:tcPr>
          <w:p w:rsidR="00D43B12" w:rsidRPr="00B279CE" w:rsidRDefault="00F60D55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 Искусство. 8класс.-</w:t>
            </w:r>
            <w:r w:rsidRPr="00DB7228">
              <w:rPr>
                <w:rFonts w:ascii="Times New Roman" w:hAnsi="Times New Roman" w:cs="Times New Roman"/>
                <w:sz w:val="24"/>
                <w:szCs w:val="24"/>
              </w:rPr>
              <w:t xml:space="preserve"> М.: Дрофа, 2015</w:t>
            </w:r>
          </w:p>
        </w:tc>
      </w:tr>
      <w:tr w:rsidR="004D5F6A" w:rsidTr="00E44C22">
        <w:tc>
          <w:tcPr>
            <w:tcW w:w="556" w:type="dxa"/>
          </w:tcPr>
          <w:p w:rsidR="004D5F6A" w:rsidRPr="00B279CE" w:rsidRDefault="00D1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4D5F6A" w:rsidRPr="00B279CE" w:rsidRDefault="00CD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004" w:type="dxa"/>
          </w:tcPr>
          <w:p w:rsidR="004D5F6A" w:rsidRPr="00B279CE" w:rsidRDefault="00F60D55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911" w:type="dxa"/>
          </w:tcPr>
          <w:p w:rsidR="00D15F6E" w:rsidRPr="00DB7228" w:rsidRDefault="00D15F6E" w:rsidP="00D1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228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DB7228">
              <w:rPr>
                <w:rFonts w:ascii="Times New Roman" w:hAnsi="Times New Roman" w:cs="Times New Roman"/>
                <w:sz w:val="24"/>
                <w:szCs w:val="24"/>
              </w:rPr>
              <w:t xml:space="preserve"> В.В., Науменко Т.И. </w:t>
            </w:r>
          </w:p>
          <w:p w:rsidR="004D5F6A" w:rsidRPr="00B279CE" w:rsidRDefault="00F60D55" w:rsidP="00D1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 5-7</w:t>
            </w:r>
            <w:r w:rsidR="00D15F6E" w:rsidRPr="00DB7228">
              <w:rPr>
                <w:rFonts w:ascii="Times New Roman" w:hAnsi="Times New Roman" w:cs="Times New Roman"/>
                <w:sz w:val="24"/>
                <w:szCs w:val="24"/>
              </w:rPr>
              <w:t xml:space="preserve"> классы. -  М.: Дрофа, 2015</w:t>
            </w:r>
          </w:p>
        </w:tc>
      </w:tr>
      <w:tr w:rsidR="004D5F6A" w:rsidTr="00E44C22">
        <w:tc>
          <w:tcPr>
            <w:tcW w:w="556" w:type="dxa"/>
          </w:tcPr>
          <w:p w:rsidR="004D5F6A" w:rsidRPr="00B279CE" w:rsidRDefault="00D1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D5F6A" w:rsidRPr="00B279CE" w:rsidRDefault="00F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4" w:type="dxa"/>
          </w:tcPr>
          <w:p w:rsidR="004D5F6A" w:rsidRPr="00B279CE" w:rsidRDefault="002E120E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911" w:type="dxa"/>
          </w:tcPr>
          <w:p w:rsidR="00F53322" w:rsidRDefault="00F53322" w:rsidP="00F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322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F53322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F53322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F53322">
              <w:rPr>
                <w:rFonts w:ascii="Times New Roman" w:hAnsi="Times New Roman" w:cs="Times New Roman"/>
                <w:sz w:val="24"/>
                <w:szCs w:val="24"/>
              </w:rPr>
              <w:t xml:space="preserve"> И.М. </w:t>
            </w:r>
          </w:p>
          <w:p w:rsidR="00F53322" w:rsidRPr="00F53322" w:rsidRDefault="00F53322" w:rsidP="00F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32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3322">
              <w:rPr>
                <w:rFonts w:ascii="Times New Roman" w:hAnsi="Times New Roman" w:cs="Times New Roman"/>
                <w:sz w:val="24"/>
                <w:szCs w:val="24"/>
              </w:rPr>
              <w:t xml:space="preserve"> 5-7</w:t>
            </w:r>
            <w:r w:rsidR="00F232FA">
              <w:rPr>
                <w:rFonts w:ascii="Times New Roman" w:hAnsi="Times New Roman" w:cs="Times New Roman"/>
                <w:sz w:val="24"/>
                <w:szCs w:val="24"/>
              </w:rPr>
              <w:t xml:space="preserve"> классы. - М.: Просвещение, 2015</w:t>
            </w:r>
          </w:p>
          <w:p w:rsidR="00D15F6E" w:rsidRPr="00817276" w:rsidRDefault="00D15F6E" w:rsidP="00D1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76">
              <w:rPr>
                <w:rFonts w:ascii="Times New Roman" w:hAnsi="Times New Roman" w:cs="Times New Roman"/>
                <w:sz w:val="24"/>
                <w:szCs w:val="24"/>
              </w:rPr>
              <w:t xml:space="preserve">Лях В.И. </w:t>
            </w:r>
          </w:p>
          <w:p w:rsidR="00D15F6E" w:rsidRPr="00817276" w:rsidRDefault="00D15F6E" w:rsidP="00D1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7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8-9 клас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7276">
              <w:rPr>
                <w:rFonts w:ascii="Times New Roman" w:hAnsi="Times New Roman" w:cs="Times New Roman"/>
                <w:sz w:val="24"/>
                <w:szCs w:val="24"/>
              </w:rPr>
              <w:t>М.: Просвещение, 2015</w:t>
            </w:r>
          </w:p>
          <w:p w:rsidR="004D5F6A" w:rsidRPr="00B279CE" w:rsidRDefault="004D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6A" w:rsidTr="00E44C22">
        <w:tc>
          <w:tcPr>
            <w:tcW w:w="556" w:type="dxa"/>
          </w:tcPr>
          <w:p w:rsidR="004D5F6A" w:rsidRPr="00B279CE" w:rsidRDefault="00D1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4D5F6A" w:rsidRPr="00B279CE" w:rsidRDefault="00F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04" w:type="dxa"/>
          </w:tcPr>
          <w:p w:rsidR="004D5F6A" w:rsidRPr="00B279CE" w:rsidRDefault="00D15F6E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911" w:type="dxa"/>
          </w:tcPr>
          <w:p w:rsidR="0072546B" w:rsidRPr="0072546B" w:rsidRDefault="0072546B" w:rsidP="0072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6B">
              <w:rPr>
                <w:rFonts w:ascii="Times New Roman" w:hAnsi="Times New Roman" w:cs="Times New Roman"/>
                <w:sz w:val="24"/>
                <w:szCs w:val="24"/>
              </w:rPr>
              <w:t xml:space="preserve">Кожина О.А., </w:t>
            </w:r>
            <w:proofErr w:type="spellStart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>Маркуцкая</w:t>
            </w:r>
            <w:proofErr w:type="spellEnd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 xml:space="preserve"> С.Э. Технология. Обслуживающий труд: 5 класс.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546B">
              <w:rPr>
                <w:rFonts w:ascii="Times New Roman" w:hAnsi="Times New Roman" w:cs="Times New Roman"/>
                <w:sz w:val="24"/>
                <w:szCs w:val="24"/>
              </w:rPr>
              <w:t>М.: Дрофа, 2014</w:t>
            </w:r>
          </w:p>
          <w:p w:rsidR="0072546B" w:rsidRPr="0072546B" w:rsidRDefault="0072546B" w:rsidP="0072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 xml:space="preserve"> И.В., Блинов В.А., Володин А.А./ под/ред. Казакевич В.М. Технология: Технический труд: 5 класс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32FA">
              <w:rPr>
                <w:rFonts w:ascii="Times New Roman" w:hAnsi="Times New Roman" w:cs="Times New Roman"/>
                <w:sz w:val="24"/>
                <w:szCs w:val="24"/>
              </w:rPr>
              <w:t>- М.: Дрофа, 2013</w:t>
            </w:r>
          </w:p>
          <w:p w:rsidR="0072546B" w:rsidRPr="0072546B" w:rsidRDefault="0072546B" w:rsidP="0072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жина О.А., </w:t>
            </w:r>
            <w:proofErr w:type="spellStart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>Маркуцкая</w:t>
            </w:r>
            <w:proofErr w:type="spellEnd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 xml:space="preserve"> С.Э. Технология. Обслуживающий труд: 6 класс. 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546B">
              <w:rPr>
                <w:rFonts w:ascii="Times New Roman" w:hAnsi="Times New Roman" w:cs="Times New Roman"/>
                <w:sz w:val="24"/>
                <w:szCs w:val="24"/>
              </w:rPr>
              <w:t>М.: Дрофа, 2014</w:t>
            </w:r>
          </w:p>
          <w:p w:rsidR="0072546B" w:rsidRPr="0072546B" w:rsidRDefault="0072546B" w:rsidP="0072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 xml:space="preserve"> И.В., Блинов В.А., Володин А.А./ под/ред. Казакевич В.М. Технология: Технический труд: 6 класс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72546B">
              <w:rPr>
                <w:rFonts w:ascii="Times New Roman" w:hAnsi="Times New Roman" w:cs="Times New Roman"/>
                <w:sz w:val="24"/>
                <w:szCs w:val="24"/>
              </w:rPr>
              <w:t xml:space="preserve"> М.: Дрофа, 2013</w:t>
            </w:r>
          </w:p>
          <w:p w:rsidR="0072546B" w:rsidRPr="0072546B" w:rsidRDefault="0072546B" w:rsidP="0072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6B">
              <w:rPr>
                <w:rFonts w:ascii="Times New Roman" w:hAnsi="Times New Roman" w:cs="Times New Roman"/>
                <w:sz w:val="24"/>
                <w:szCs w:val="24"/>
              </w:rPr>
              <w:t xml:space="preserve">Кожина О.А., </w:t>
            </w:r>
            <w:proofErr w:type="spellStart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>Маркуцкая</w:t>
            </w:r>
            <w:proofErr w:type="spellEnd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 xml:space="preserve"> С.Э. Технология. Обслуживающий труд: 7 класс.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546B">
              <w:rPr>
                <w:rFonts w:ascii="Times New Roman" w:hAnsi="Times New Roman" w:cs="Times New Roman"/>
                <w:sz w:val="24"/>
                <w:szCs w:val="24"/>
              </w:rPr>
              <w:t xml:space="preserve"> М.: Дрофа, 2014</w:t>
            </w:r>
          </w:p>
          <w:p w:rsidR="0072546B" w:rsidRPr="0072546B" w:rsidRDefault="0072546B" w:rsidP="0072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 xml:space="preserve"> И.В., Блинов В.А., Володин А.А./ под/ред. Казакевич В.М. Технология: Технический труд: 7 класс</w:t>
            </w:r>
            <w:r w:rsidR="00E4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546B">
              <w:rPr>
                <w:rFonts w:ascii="Times New Roman" w:hAnsi="Times New Roman" w:cs="Times New Roman"/>
                <w:sz w:val="24"/>
                <w:szCs w:val="24"/>
              </w:rPr>
              <w:t>- М.: Дрофа, 2014</w:t>
            </w:r>
          </w:p>
          <w:p w:rsidR="00D15F6E" w:rsidRDefault="00D15F6E" w:rsidP="00D1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6B">
              <w:rPr>
                <w:rFonts w:ascii="Times New Roman" w:hAnsi="Times New Roman" w:cs="Times New Roman"/>
                <w:sz w:val="24"/>
                <w:szCs w:val="24"/>
              </w:rPr>
              <w:t xml:space="preserve">Кожина О.А., </w:t>
            </w:r>
            <w:proofErr w:type="spellStart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>Маркуцкая</w:t>
            </w:r>
            <w:proofErr w:type="spellEnd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 xml:space="preserve"> С.Э. </w:t>
            </w:r>
          </w:p>
          <w:p w:rsidR="00D15F6E" w:rsidRPr="0072546B" w:rsidRDefault="00D15F6E" w:rsidP="00D1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:</w:t>
            </w:r>
            <w:r w:rsidRPr="00725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 труд. 8</w:t>
            </w:r>
            <w:r w:rsidRPr="0072546B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2546B">
              <w:rPr>
                <w:rFonts w:ascii="Times New Roman" w:hAnsi="Times New Roman" w:cs="Times New Roman"/>
                <w:sz w:val="24"/>
                <w:szCs w:val="24"/>
              </w:rPr>
              <w:t>М.: Дрофа, 2014</w:t>
            </w:r>
          </w:p>
          <w:p w:rsidR="00D15F6E" w:rsidRDefault="00D15F6E" w:rsidP="00D1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72546B">
              <w:rPr>
                <w:rFonts w:ascii="Times New Roman" w:hAnsi="Times New Roman" w:cs="Times New Roman"/>
                <w:sz w:val="24"/>
                <w:szCs w:val="24"/>
              </w:rPr>
              <w:t xml:space="preserve"> И.В., Блинов В.А., Володин А.А./ под/ред. Казакевич 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F6E" w:rsidRPr="0072546B" w:rsidRDefault="00D15F6E" w:rsidP="00D1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: Технический труд. 8 класс - М.: Дрофа, 2014</w:t>
            </w:r>
          </w:p>
          <w:p w:rsidR="0072546B" w:rsidRPr="0072546B" w:rsidRDefault="0072546B" w:rsidP="0072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6A" w:rsidRPr="00B279CE" w:rsidRDefault="004D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1B" w:rsidTr="00D15F6E">
        <w:trPr>
          <w:trHeight w:val="65"/>
        </w:trPr>
        <w:tc>
          <w:tcPr>
            <w:tcW w:w="556" w:type="dxa"/>
          </w:tcPr>
          <w:p w:rsidR="00693A1B" w:rsidRDefault="00D1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</w:tcPr>
          <w:p w:rsidR="00693A1B" w:rsidRDefault="0069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04" w:type="dxa"/>
          </w:tcPr>
          <w:p w:rsidR="00693A1B" w:rsidRDefault="002E120E" w:rsidP="0069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911" w:type="dxa"/>
          </w:tcPr>
          <w:p w:rsidR="00473678" w:rsidRPr="00473678" w:rsidRDefault="00473678" w:rsidP="0047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78">
              <w:rPr>
                <w:rFonts w:ascii="Times New Roman" w:hAnsi="Times New Roman" w:cs="Times New Roman"/>
                <w:sz w:val="24"/>
                <w:szCs w:val="24"/>
              </w:rPr>
              <w:t>Поляков В.В., Кузнецов М.И., Марков В.В.</w:t>
            </w:r>
          </w:p>
          <w:p w:rsidR="00473678" w:rsidRPr="00473678" w:rsidRDefault="00473678" w:rsidP="0047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78">
              <w:rPr>
                <w:rFonts w:ascii="Times New Roman" w:hAnsi="Times New Roman" w:cs="Times New Roman"/>
                <w:sz w:val="24"/>
                <w:szCs w:val="24"/>
              </w:rPr>
              <w:t>ОБЖ. 5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.: Дрофа</w:t>
            </w:r>
            <w:r w:rsidR="00F232FA">
              <w:rPr>
                <w:rFonts w:ascii="Times New Roman" w:hAnsi="Times New Roman" w:cs="Times New Roman"/>
                <w:sz w:val="24"/>
                <w:szCs w:val="24"/>
              </w:rPr>
              <w:t>, 2013,2014</w:t>
            </w:r>
          </w:p>
          <w:p w:rsidR="00473678" w:rsidRPr="00473678" w:rsidRDefault="00473678" w:rsidP="0047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78">
              <w:rPr>
                <w:rFonts w:ascii="Times New Roman" w:hAnsi="Times New Roman" w:cs="Times New Roman"/>
                <w:sz w:val="24"/>
                <w:szCs w:val="24"/>
              </w:rPr>
              <w:t>Маслов.</w:t>
            </w:r>
          </w:p>
          <w:p w:rsidR="00473678" w:rsidRPr="00473678" w:rsidRDefault="00473678" w:rsidP="0047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78">
              <w:rPr>
                <w:rFonts w:ascii="Times New Roman" w:hAnsi="Times New Roman" w:cs="Times New Roman"/>
                <w:sz w:val="24"/>
                <w:szCs w:val="24"/>
              </w:rPr>
              <w:t>ОБЖ. 6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.: Дрофа</w:t>
            </w:r>
            <w:r w:rsidRPr="00473678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473678" w:rsidRPr="00473678" w:rsidRDefault="00473678" w:rsidP="0047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78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473678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473678" w:rsidRPr="00473678" w:rsidRDefault="00D15F6E" w:rsidP="0047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. 7</w:t>
            </w:r>
            <w:r w:rsidR="00473678" w:rsidRPr="00473678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 w:rsidR="00473678">
              <w:rPr>
                <w:rFonts w:ascii="Times New Roman" w:hAnsi="Times New Roman" w:cs="Times New Roman"/>
                <w:sz w:val="24"/>
                <w:szCs w:val="24"/>
              </w:rPr>
              <w:t xml:space="preserve"> - М.: Дрофа</w:t>
            </w:r>
            <w:r w:rsidR="00473678" w:rsidRPr="00473678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D15F6E" w:rsidRDefault="00D15F6E" w:rsidP="00D1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448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523448">
              <w:rPr>
                <w:rFonts w:ascii="Times New Roman" w:hAnsi="Times New Roman" w:cs="Times New Roman"/>
                <w:sz w:val="24"/>
                <w:szCs w:val="24"/>
              </w:rPr>
              <w:t xml:space="preserve"> С.Н., Кузнецов М.И. </w:t>
            </w:r>
          </w:p>
          <w:p w:rsidR="00D15F6E" w:rsidRDefault="00D15F6E" w:rsidP="00D1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48">
              <w:rPr>
                <w:rFonts w:ascii="Times New Roman" w:hAnsi="Times New Roman" w:cs="Times New Roman"/>
                <w:sz w:val="24"/>
                <w:szCs w:val="24"/>
              </w:rPr>
              <w:t xml:space="preserve">ОБЖ. 8 класс. - М.: АСТ </w:t>
            </w:r>
            <w:proofErr w:type="spellStart"/>
            <w:r w:rsidRPr="00523448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523448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2E120E" w:rsidRPr="00424768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768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424768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473678" w:rsidRPr="00473678" w:rsidRDefault="002E120E" w:rsidP="002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68">
              <w:rPr>
                <w:rFonts w:ascii="Times New Roman" w:hAnsi="Times New Roman" w:cs="Times New Roman"/>
                <w:sz w:val="24"/>
                <w:szCs w:val="24"/>
              </w:rPr>
              <w:t>ОБЖ.  9 класс. - М.: Дроф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7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93A1B" w:rsidRPr="0072546B" w:rsidRDefault="00693A1B" w:rsidP="0072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145" w:rsidRDefault="00B65145">
      <w:pPr>
        <w:rPr>
          <w:rFonts w:ascii="Times New Roman" w:hAnsi="Times New Roman" w:cs="Times New Roman"/>
          <w:sz w:val="24"/>
          <w:szCs w:val="24"/>
        </w:rPr>
      </w:pPr>
    </w:p>
    <w:p w:rsidR="0072546B" w:rsidRDefault="0072546B">
      <w:pPr>
        <w:rPr>
          <w:rFonts w:ascii="Times New Roman" w:hAnsi="Times New Roman" w:cs="Times New Roman"/>
          <w:sz w:val="24"/>
          <w:szCs w:val="24"/>
        </w:rPr>
      </w:pPr>
    </w:p>
    <w:p w:rsidR="00F60D55" w:rsidRDefault="00F60D55" w:rsidP="00424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55" w:rsidRDefault="00F60D55" w:rsidP="00424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55" w:rsidRDefault="00F60D55" w:rsidP="00424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55" w:rsidRDefault="00F60D55" w:rsidP="00424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55" w:rsidRDefault="00F60D55" w:rsidP="00424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55" w:rsidRDefault="00F60D55" w:rsidP="00424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55" w:rsidRDefault="00F60D55" w:rsidP="00424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55" w:rsidRDefault="00F60D55" w:rsidP="00424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55" w:rsidRDefault="00F60D55" w:rsidP="00424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55" w:rsidRDefault="00F60D55" w:rsidP="00424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55" w:rsidRDefault="00F60D55" w:rsidP="00424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60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145"/>
    <w:rsid w:val="00067155"/>
    <w:rsid w:val="000C4DA9"/>
    <w:rsid w:val="000C5FE4"/>
    <w:rsid w:val="001E3BD1"/>
    <w:rsid w:val="001F0F8B"/>
    <w:rsid w:val="00291902"/>
    <w:rsid w:val="002C6949"/>
    <w:rsid w:val="002D2517"/>
    <w:rsid w:val="002E120E"/>
    <w:rsid w:val="00326DA2"/>
    <w:rsid w:val="003352AE"/>
    <w:rsid w:val="00352A0E"/>
    <w:rsid w:val="00424768"/>
    <w:rsid w:val="00456103"/>
    <w:rsid w:val="00473678"/>
    <w:rsid w:val="004A37B6"/>
    <w:rsid w:val="004D5F6A"/>
    <w:rsid w:val="00523448"/>
    <w:rsid w:val="00625AEE"/>
    <w:rsid w:val="00640F10"/>
    <w:rsid w:val="00693A1B"/>
    <w:rsid w:val="0072546B"/>
    <w:rsid w:val="00747762"/>
    <w:rsid w:val="00777111"/>
    <w:rsid w:val="00817276"/>
    <w:rsid w:val="0083652C"/>
    <w:rsid w:val="00842030"/>
    <w:rsid w:val="0084681E"/>
    <w:rsid w:val="00897A09"/>
    <w:rsid w:val="008B59B0"/>
    <w:rsid w:val="00924072"/>
    <w:rsid w:val="00946542"/>
    <w:rsid w:val="009A33F7"/>
    <w:rsid w:val="00A35EF8"/>
    <w:rsid w:val="00A51B6D"/>
    <w:rsid w:val="00A97099"/>
    <w:rsid w:val="00AE1AE3"/>
    <w:rsid w:val="00B279CE"/>
    <w:rsid w:val="00B522FB"/>
    <w:rsid w:val="00B65145"/>
    <w:rsid w:val="00B92EC5"/>
    <w:rsid w:val="00C1722B"/>
    <w:rsid w:val="00CD04EA"/>
    <w:rsid w:val="00D15F6E"/>
    <w:rsid w:val="00D30E1C"/>
    <w:rsid w:val="00D333D5"/>
    <w:rsid w:val="00D43B12"/>
    <w:rsid w:val="00DB7228"/>
    <w:rsid w:val="00DD2730"/>
    <w:rsid w:val="00DD4BB0"/>
    <w:rsid w:val="00DF3B70"/>
    <w:rsid w:val="00E44C22"/>
    <w:rsid w:val="00EC1794"/>
    <w:rsid w:val="00F232FA"/>
    <w:rsid w:val="00F53322"/>
    <w:rsid w:val="00F60D55"/>
    <w:rsid w:val="00F90CA9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2D57-3045-4184-8D9D-5765CE99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-Барановская ОВ</dc:creator>
  <cp:lastModifiedBy>16-Барановская ОВ</cp:lastModifiedBy>
  <cp:revision>60</cp:revision>
  <cp:lastPrinted>2019-09-24T08:06:00Z</cp:lastPrinted>
  <dcterms:created xsi:type="dcterms:W3CDTF">2017-10-02T08:23:00Z</dcterms:created>
  <dcterms:modified xsi:type="dcterms:W3CDTF">2019-09-30T05:45:00Z</dcterms:modified>
</cp:coreProperties>
</file>